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60" w:rsidRDefault="008D3C60" w:rsidP="008D3C60">
      <w:pPr>
        <w:jc w:val="center"/>
        <w:rPr>
          <w:rFonts w:ascii="AR DELANEY" w:hAnsi="AR DELANEY"/>
          <w:sz w:val="52"/>
          <w:szCs w:val="52"/>
          <w:u w:val="single"/>
        </w:rPr>
      </w:pPr>
      <w:r>
        <w:rPr>
          <w:rFonts w:ascii="AR DELANEY" w:hAnsi="AR DELANEY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430</wp:posOffset>
                </wp:positionV>
                <wp:extent cx="1200150" cy="6858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60" w:rsidRPr="008D3C60" w:rsidRDefault="008D3C60" w:rsidP="008D3C60">
                            <w:pPr>
                              <w:jc w:val="center"/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</w:rPr>
                              <w:t>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left:0;text-align:left;margin-left:409.65pt;margin-top:.9pt;width:94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" fillcolor="#fabf8f [1945]" strokecolor="#243f60 [1604]" strokeweight="2pt">
                <v:textbox>
                  <w:txbxContent>
                    <w:p w:rsidR="008D3C60" w:rsidRPr="008D3C60" w:rsidRDefault="008D3C60" w:rsidP="008D3C60">
                      <w:pPr>
                        <w:jc w:val="center"/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</w:rPr>
                        <w:t>CE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 DELANEY" w:hAnsi="AR DELANEY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1A098" wp14:editId="1D2AC4BB">
                <wp:simplePos x="0" y="0"/>
                <wp:positionH relativeFrom="column">
                  <wp:posOffset>735330</wp:posOffset>
                </wp:positionH>
                <wp:positionV relativeFrom="paragraph">
                  <wp:posOffset>6985</wp:posOffset>
                </wp:positionV>
                <wp:extent cx="4467225" cy="6858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60" w:rsidRPr="008D3C60" w:rsidRDefault="008D3C60" w:rsidP="008D3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3C60"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Dictée préparée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left:0;text-align:left;margin-left:57.9pt;margin-top:.55pt;width:351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" fillcolor="#fabf8f [1945]" strokecolor="#243f60 [1604]" strokeweight="2pt">
                <v:textbox>
                  <w:txbxContent>
                    <w:p w:rsidR="008D3C60" w:rsidRPr="008D3C60" w:rsidRDefault="008D3C60" w:rsidP="008D3C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3C60"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  <w:u w:val="single"/>
                        </w:rPr>
                        <w:t>Dictée préparée n°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C60" w:rsidRDefault="008D3C60" w:rsidP="008D3C60">
      <w:pPr>
        <w:jc w:val="center"/>
        <w:rPr>
          <w:rFonts w:ascii="AR DELANEY" w:hAnsi="AR DELANEY"/>
          <w:sz w:val="52"/>
          <w:szCs w:val="52"/>
          <w:u w:val="single"/>
        </w:rPr>
      </w:pPr>
    </w:p>
    <w:p w:rsidR="00B8703C" w:rsidRDefault="008D3C60" w:rsidP="008D3C60">
      <w:p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  <w:u w:val="single"/>
        </w:rPr>
        <w:t>Mots à savoir écrire</w:t>
      </w:r>
      <w:r w:rsidR="004F269F">
        <w:rPr>
          <w:rFonts w:ascii="Cursive standard" w:hAnsi="Cursive standard"/>
          <w:sz w:val="32"/>
          <w:szCs w:val="32"/>
        </w:rPr>
        <w:t> : le printemps, un bourgeon, une jonquille, une jacinthe.</w:t>
      </w:r>
    </w:p>
    <w:p w:rsidR="004F269F" w:rsidRDefault="004F269F" w:rsidP="008D3C60">
      <w:p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90501</wp:posOffset>
                </wp:positionV>
                <wp:extent cx="2114550" cy="13525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5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69F" w:rsidRDefault="004F269F" w:rsidP="004F269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45688" cy="879818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763" cy="883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8" style="position:absolute;margin-left:308.4pt;margin-top:15pt;width:166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" fillcolor="white [3212]" strokecolor="#243f60 [1604]" strokeweight="2pt">
                <v:textbox>
                  <w:txbxContent>
                    <w:p w:rsidR="004F269F" w:rsidRDefault="004F269F" w:rsidP="004F269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45688" cy="879818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763" cy="883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A23D2">
        <w:rPr>
          <w:rFonts w:ascii="Cursive standard" w:hAnsi="Cursive standard"/>
          <w:sz w:val="32"/>
          <w:szCs w:val="32"/>
        </w:rPr>
        <w:t xml:space="preserve">           </w:t>
      </w:r>
      <w:bookmarkStart w:id="0" w:name="_GoBack"/>
      <w:bookmarkEnd w:id="0"/>
      <w:r>
        <w:rPr>
          <w:rFonts w:ascii="Cursive standard" w:hAnsi="Cursive standard"/>
          <w:noProof/>
          <w:sz w:val="32"/>
          <w:szCs w:val="32"/>
          <w:lang w:eastAsia="fr-FR"/>
        </w:rPr>
        <w:drawing>
          <wp:inline distT="0" distB="0" distL="0" distR="0">
            <wp:extent cx="1955654" cy="1723089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36" cy="17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9F" w:rsidRPr="004F269F" w:rsidRDefault="004F269F" w:rsidP="004F269F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b/>
          <w:sz w:val="32"/>
          <w:szCs w:val="32"/>
          <w:u w:val="single"/>
        </w:rPr>
        <w:t>Dans chaque phrase, entoure le verbe en rouge et souligne le sujet en vert.</w:t>
      </w:r>
    </w:p>
    <w:p w:rsidR="004F269F" w:rsidRDefault="00EF2E12" w:rsidP="004F269F">
      <w:pPr>
        <w:pStyle w:val="Paragraphedeliste"/>
        <w:numPr>
          <w:ilvl w:val="0"/>
          <w:numId w:val="2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F9B37" wp14:editId="1DE2785B">
                <wp:simplePos x="0" y="0"/>
                <wp:positionH relativeFrom="column">
                  <wp:posOffset>2564130</wp:posOffset>
                </wp:positionH>
                <wp:positionV relativeFrom="paragraph">
                  <wp:posOffset>28575</wp:posOffset>
                </wp:positionV>
                <wp:extent cx="1152525" cy="3524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201.9pt;margin-top:2.25pt;width:90.7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" fillcolor="white [3201]" strokecolor="black [3213]" strokeweight="2pt"/>
            </w:pict>
          </mc:Fallback>
        </mc:AlternateContent>
      </w: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5BDA1" wp14:editId="6148BC0D">
                <wp:simplePos x="0" y="0"/>
                <wp:positionH relativeFrom="column">
                  <wp:posOffset>4335780</wp:posOffset>
                </wp:positionH>
                <wp:positionV relativeFrom="paragraph">
                  <wp:posOffset>381000</wp:posOffset>
                </wp:positionV>
                <wp:extent cx="1152525" cy="40957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341.4pt;margin-top:30pt;width:90.75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" fillcolor="window" strokecolor="windowText" strokeweight="2pt"/>
            </w:pict>
          </mc:Fallback>
        </mc:AlternateContent>
      </w:r>
      <w:r w:rsidR="004F269F">
        <w:rPr>
          <w:rFonts w:ascii="Cursive standard" w:hAnsi="Cursive standard"/>
          <w:sz w:val="32"/>
          <w:szCs w:val="32"/>
        </w:rPr>
        <w:t>La nature changera.</w:t>
      </w:r>
    </w:p>
    <w:p w:rsidR="004F269F" w:rsidRDefault="004F269F" w:rsidP="004F269F">
      <w:pPr>
        <w:pStyle w:val="Paragraphedeliste"/>
        <w:numPr>
          <w:ilvl w:val="0"/>
          <w:numId w:val="2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Les bourgeons commenceront à apparaître.</w:t>
      </w:r>
      <w:r w:rsidR="00EF2E12" w:rsidRPr="00EF2E12">
        <w:rPr>
          <w:rFonts w:ascii="Cursive standard" w:hAnsi="Cursive standard"/>
          <w:noProof/>
          <w:sz w:val="32"/>
          <w:szCs w:val="32"/>
          <w:lang w:eastAsia="fr-FR"/>
        </w:rPr>
        <w:t xml:space="preserve"> </w:t>
      </w:r>
    </w:p>
    <w:p w:rsidR="004F269F" w:rsidRDefault="00EF2E12" w:rsidP="004F269F">
      <w:pPr>
        <w:pStyle w:val="Paragraphedeliste"/>
        <w:numPr>
          <w:ilvl w:val="0"/>
          <w:numId w:val="2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0ECB1" wp14:editId="50851266">
                <wp:simplePos x="0" y="0"/>
                <wp:positionH relativeFrom="column">
                  <wp:posOffset>4335780</wp:posOffset>
                </wp:positionH>
                <wp:positionV relativeFrom="paragraph">
                  <wp:posOffset>3810</wp:posOffset>
                </wp:positionV>
                <wp:extent cx="1152525" cy="381000"/>
                <wp:effectExtent l="0" t="0" r="2857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341.4pt;margin-top:.3pt;width:90.75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" fillcolor="window" strokecolor="windowText" strokeweight="2pt"/>
            </w:pict>
          </mc:Fallback>
        </mc:AlternateContent>
      </w: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959DD" wp14:editId="1C894842">
                <wp:simplePos x="0" y="0"/>
                <wp:positionH relativeFrom="column">
                  <wp:posOffset>4335780</wp:posOffset>
                </wp:positionH>
                <wp:positionV relativeFrom="paragraph">
                  <wp:posOffset>384810</wp:posOffset>
                </wp:positionV>
                <wp:extent cx="1152525" cy="371475"/>
                <wp:effectExtent l="0" t="0" r="28575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341.4pt;margin-top:30.3pt;width:90.75pt;height:2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" fillcolor="window" strokecolor="windowText" strokeweight="2pt"/>
            </w:pict>
          </mc:Fallback>
        </mc:AlternateContent>
      </w:r>
      <w:r w:rsidR="004F269F">
        <w:rPr>
          <w:rFonts w:ascii="Cursive standard" w:hAnsi="Cursive standard"/>
          <w:sz w:val="32"/>
          <w:szCs w:val="32"/>
        </w:rPr>
        <w:t>Les premières fleurs coloreront les jardins.</w:t>
      </w:r>
    </w:p>
    <w:p w:rsidR="004F269F" w:rsidRDefault="00EF2E12" w:rsidP="004F269F">
      <w:pPr>
        <w:pStyle w:val="Paragraphedeliste"/>
        <w:numPr>
          <w:ilvl w:val="0"/>
          <w:numId w:val="2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33AA5" wp14:editId="7A1DC2D9">
                <wp:simplePos x="0" y="0"/>
                <wp:positionH relativeFrom="column">
                  <wp:posOffset>3545205</wp:posOffset>
                </wp:positionH>
                <wp:positionV relativeFrom="paragraph">
                  <wp:posOffset>363220</wp:posOffset>
                </wp:positionV>
                <wp:extent cx="1152525" cy="361950"/>
                <wp:effectExtent l="0" t="0" r="28575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279.15pt;margin-top:28.6pt;width:90.75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" fillcolor="window" strokecolor="windowText" strokeweight="2pt"/>
            </w:pict>
          </mc:Fallback>
        </mc:AlternateContent>
      </w:r>
      <w:r w:rsidR="004F269F">
        <w:rPr>
          <w:rFonts w:ascii="Cursive standard" w:hAnsi="Cursive standard"/>
          <w:sz w:val="32"/>
          <w:szCs w:val="32"/>
        </w:rPr>
        <w:t>Les oiseaux migrateurs seront de retour.</w:t>
      </w:r>
    </w:p>
    <w:p w:rsidR="004F269F" w:rsidRPr="004F269F" w:rsidRDefault="004F269F" w:rsidP="004F269F">
      <w:pPr>
        <w:pStyle w:val="Paragraphedeliste"/>
        <w:numPr>
          <w:ilvl w:val="0"/>
          <w:numId w:val="2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Les élèves joueront dans la cour.</w:t>
      </w:r>
    </w:p>
    <w:p w:rsidR="004F269F" w:rsidRPr="00EF2E12" w:rsidRDefault="00EF2E12" w:rsidP="004F269F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b/>
          <w:sz w:val="32"/>
          <w:szCs w:val="32"/>
          <w:u w:val="single"/>
        </w:rPr>
        <w:t>Pour chaque sujet, trouve quel pronom personnel peut le remplacer (il, elle, ils, elles) et écris-le dans les étiquettes, à côté des phrases.</w:t>
      </w:r>
    </w:p>
    <w:p w:rsidR="00EF2E12" w:rsidRPr="00EF2E12" w:rsidRDefault="00EF2E12" w:rsidP="004F269F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b/>
          <w:sz w:val="32"/>
          <w:szCs w:val="32"/>
          <w:u w:val="single"/>
        </w:rPr>
        <w:t>Complète le tableau et transforme chaque groupe nominal soit au singulier, soit au plurie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53"/>
        <w:gridCol w:w="214"/>
        <w:gridCol w:w="5242"/>
      </w:tblGrid>
      <w:tr w:rsidR="00EF2E12" w:rsidTr="00EF2E12">
        <w:tc>
          <w:tcPr>
            <w:tcW w:w="5456" w:type="dxa"/>
            <w:gridSpan w:val="10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e jonquille jaune</w:t>
            </w:r>
          </w:p>
        </w:tc>
        <w:tc>
          <w:tcPr>
            <w:tcW w:w="5456" w:type="dxa"/>
            <w:gridSpan w:val="2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</w:p>
        </w:tc>
      </w:tr>
      <w:tr w:rsidR="00EF2E12" w:rsidTr="00EF2E12">
        <w:tc>
          <w:tcPr>
            <w:tcW w:w="5456" w:type="dxa"/>
            <w:gridSpan w:val="10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</w:p>
        </w:tc>
        <w:tc>
          <w:tcPr>
            <w:tcW w:w="5456" w:type="dxa"/>
            <w:gridSpan w:val="2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Des crocus multicolores</w:t>
            </w:r>
          </w:p>
        </w:tc>
      </w:tr>
      <w:tr w:rsidR="00EF2E12" w:rsidTr="00EF2E12">
        <w:tc>
          <w:tcPr>
            <w:tcW w:w="5456" w:type="dxa"/>
            <w:gridSpan w:val="10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e jacinthe parfumée</w:t>
            </w:r>
          </w:p>
        </w:tc>
        <w:tc>
          <w:tcPr>
            <w:tcW w:w="5456" w:type="dxa"/>
            <w:gridSpan w:val="2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</w:p>
        </w:tc>
      </w:tr>
      <w:tr w:rsidR="00EF2E12" w:rsidTr="00EF2E12">
        <w:tc>
          <w:tcPr>
            <w:tcW w:w="5456" w:type="dxa"/>
            <w:gridSpan w:val="10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</w:p>
        </w:tc>
        <w:tc>
          <w:tcPr>
            <w:tcW w:w="5456" w:type="dxa"/>
            <w:gridSpan w:val="2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Des oiseaux migrateurs</w:t>
            </w:r>
          </w:p>
        </w:tc>
      </w:tr>
      <w:tr w:rsidR="00EF2E12" w:rsidTr="00EF2E12">
        <w:tc>
          <w:tcPr>
            <w:tcW w:w="5456" w:type="dxa"/>
            <w:gridSpan w:val="10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 élève joyeux</w:t>
            </w:r>
          </w:p>
        </w:tc>
        <w:tc>
          <w:tcPr>
            <w:tcW w:w="5456" w:type="dxa"/>
            <w:gridSpan w:val="2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</w:p>
        </w:tc>
      </w:tr>
      <w:tr w:rsidR="00EF2E12" w:rsidTr="00EF2E12">
        <w:tc>
          <w:tcPr>
            <w:tcW w:w="5456" w:type="dxa"/>
            <w:gridSpan w:val="10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e cour ensoleillée</w:t>
            </w:r>
          </w:p>
        </w:tc>
        <w:tc>
          <w:tcPr>
            <w:tcW w:w="5456" w:type="dxa"/>
            <w:gridSpan w:val="2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</w:p>
        </w:tc>
      </w:tr>
      <w:tr w:rsidR="00EF2E12" w:rsidTr="00EF2E12">
        <w:tc>
          <w:tcPr>
            <w:tcW w:w="5456" w:type="dxa"/>
            <w:gridSpan w:val="10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</w:p>
        </w:tc>
        <w:tc>
          <w:tcPr>
            <w:tcW w:w="5456" w:type="dxa"/>
            <w:gridSpan w:val="2"/>
          </w:tcPr>
          <w:p w:rsidR="00EF2E12" w:rsidRPr="00EF2E12" w:rsidRDefault="00EF2E12" w:rsidP="00EF2E12">
            <w:pPr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Des personnes souriantes</w:t>
            </w:r>
          </w:p>
        </w:tc>
      </w:tr>
      <w:tr w:rsidR="00EF2E12" w:rsidTr="00EF2E12">
        <w:trPr>
          <w:gridAfter w:val="1"/>
          <w:wAfter w:w="5242" w:type="dxa"/>
          <w:trHeight w:val="567"/>
        </w:trPr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</w:tr>
      <w:tr w:rsidR="00EF2E12" w:rsidTr="00EF2E12">
        <w:trPr>
          <w:gridAfter w:val="1"/>
          <w:wAfter w:w="5242" w:type="dxa"/>
          <w:trHeight w:val="567"/>
        </w:trPr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  <w:gridSpan w:val="2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6510</wp:posOffset>
                      </wp:positionV>
                      <wp:extent cx="2600325" cy="2419350"/>
                      <wp:effectExtent l="0" t="0" r="28575" b="1905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24193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0091" w:rsidRDefault="00E80091" w:rsidP="00E8009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CFCCF31" wp14:editId="19A563BE">
                                        <wp:extent cx="1237114" cy="1633235"/>
                                        <wp:effectExtent l="0" t="0" r="1270" b="508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1209" cy="16386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" o:spid="_x0000_s1029" style="position:absolute;left:0;text-align:left;margin-left:40pt;margin-top:1.3pt;width:204.75pt;height:19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" fillcolor="white [3201]" strokecolor="black [3213]" strokeweight="2pt">
                      <v:textbox>
                        <w:txbxContent>
                          <w:p w:rsidR="00E80091" w:rsidRDefault="00E80091" w:rsidP="00E800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FCCF31" wp14:editId="19A563BE">
                                  <wp:extent cx="1237114" cy="1633235"/>
                                  <wp:effectExtent l="0" t="0" r="1270" b="508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209" cy="1638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F2E12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</w:tr>
      <w:tr w:rsidR="00EF2E12" w:rsidTr="00EF2E12">
        <w:trPr>
          <w:gridAfter w:val="1"/>
          <w:wAfter w:w="5242" w:type="dxa"/>
          <w:trHeight w:val="567"/>
        </w:trPr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</w:tr>
      <w:tr w:rsidR="00EF2E12" w:rsidTr="00EF2E12">
        <w:trPr>
          <w:gridAfter w:val="1"/>
          <w:wAfter w:w="5242" w:type="dxa"/>
          <w:trHeight w:val="567"/>
        </w:trPr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</w:tr>
      <w:tr w:rsidR="00EF2E12" w:rsidTr="00EF2E12">
        <w:trPr>
          <w:gridAfter w:val="1"/>
          <w:wAfter w:w="5242" w:type="dxa"/>
          <w:trHeight w:val="567"/>
        </w:trPr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  <w:gridSpan w:val="2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</w:p>
        </w:tc>
      </w:tr>
      <w:tr w:rsidR="00EF2E12" w:rsidTr="00EF2E12">
        <w:trPr>
          <w:gridAfter w:val="1"/>
          <w:wAfter w:w="5242" w:type="dxa"/>
          <w:trHeight w:val="567"/>
        </w:trPr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gridSpan w:val="2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</w:t>
            </w:r>
          </w:p>
        </w:tc>
      </w:tr>
      <w:tr w:rsidR="00EF2E12" w:rsidTr="00EF2E12">
        <w:trPr>
          <w:gridAfter w:val="1"/>
          <w:wAfter w:w="5242" w:type="dxa"/>
          <w:trHeight w:val="567"/>
        </w:trPr>
        <w:tc>
          <w:tcPr>
            <w:tcW w:w="567" w:type="dxa"/>
            <w:vAlign w:val="center"/>
          </w:tcPr>
          <w:p w:rsidR="00EF2E12" w:rsidRPr="00EF2E12" w:rsidRDefault="00EF2E12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gridSpan w:val="2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</w:tr>
      <w:tr w:rsidR="00EF2E12" w:rsidTr="00EF2E12">
        <w:trPr>
          <w:gridAfter w:val="1"/>
          <w:wAfter w:w="5242" w:type="dxa"/>
          <w:trHeight w:val="567"/>
        </w:trPr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gridSpan w:val="2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</w:tr>
      <w:tr w:rsidR="00EF2E12" w:rsidTr="00EF2E12">
        <w:trPr>
          <w:gridAfter w:val="1"/>
          <w:wAfter w:w="5242" w:type="dxa"/>
          <w:trHeight w:val="567"/>
        </w:trPr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EF2E12" w:rsidRPr="00EF2E12" w:rsidRDefault="00E80091" w:rsidP="00EF2E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</w:t>
            </w:r>
          </w:p>
        </w:tc>
      </w:tr>
    </w:tbl>
    <w:p w:rsidR="00EF2E12" w:rsidRDefault="00E80091" w:rsidP="00E8009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E175A" wp14:editId="468296F0">
                <wp:simplePos x="0" y="0"/>
                <wp:positionH relativeFrom="column">
                  <wp:posOffset>3813810</wp:posOffset>
                </wp:positionH>
                <wp:positionV relativeFrom="paragraph">
                  <wp:posOffset>93345</wp:posOffset>
                </wp:positionV>
                <wp:extent cx="3305175" cy="2409825"/>
                <wp:effectExtent l="0" t="0" r="2857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409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091" w:rsidRDefault="00E80091" w:rsidP="00E800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647950" cy="2034350"/>
                                  <wp:effectExtent l="0" t="0" r="0" b="444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2069" cy="20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30" style="position:absolute;margin-left:300.3pt;margin-top:7.35pt;width:260.25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" fillcolor="window" strokecolor="windowText" strokeweight="2pt">
                <v:textbox>
                  <w:txbxContent>
                    <w:p w:rsidR="00E80091" w:rsidRDefault="00E80091" w:rsidP="00E800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647950" cy="2034350"/>
                            <wp:effectExtent l="0" t="0" r="0" b="444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2069" cy="20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printemps</w:t>
      </w:r>
      <w:proofErr w:type="gramEnd"/>
      <w:r>
        <w:rPr>
          <w:rFonts w:ascii="Comic Sans MS" w:hAnsi="Comic Sans MS"/>
          <w:sz w:val="24"/>
          <w:szCs w:val="24"/>
        </w:rPr>
        <w:t>, saison, oiseaux, migration, jonquille</w:t>
      </w:r>
    </w:p>
    <w:p w:rsidR="00E80091" w:rsidRPr="00E80091" w:rsidRDefault="00E80091" w:rsidP="00E8009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E1E6D" wp14:editId="5CA1F25E">
                <wp:simplePos x="0" y="0"/>
                <wp:positionH relativeFrom="column">
                  <wp:posOffset>1954530</wp:posOffset>
                </wp:positionH>
                <wp:positionV relativeFrom="paragraph">
                  <wp:posOffset>3445510</wp:posOffset>
                </wp:positionV>
                <wp:extent cx="3305175" cy="2914650"/>
                <wp:effectExtent l="0" t="0" r="28575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91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091" w:rsidRDefault="00E80091" w:rsidP="00E800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76400" cy="2384362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2384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31" style="position:absolute;margin-left:153.9pt;margin-top:271.3pt;width:260.25pt;height:22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" fillcolor="window" strokecolor="windowText" strokeweight="2pt">
                <v:textbox>
                  <w:txbxContent>
                    <w:p w:rsidR="00E80091" w:rsidRDefault="00E80091" w:rsidP="00E800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76400" cy="2384362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2384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8C591" wp14:editId="38E01674">
                <wp:simplePos x="0" y="0"/>
                <wp:positionH relativeFrom="column">
                  <wp:posOffset>135255</wp:posOffset>
                </wp:positionH>
                <wp:positionV relativeFrom="paragraph">
                  <wp:posOffset>568960</wp:posOffset>
                </wp:positionV>
                <wp:extent cx="3305175" cy="1885950"/>
                <wp:effectExtent l="0" t="0" r="28575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885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091" w:rsidRDefault="00E80091" w:rsidP="00E800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85950" cy="1552575"/>
                                  <wp:effectExtent l="0" t="0" r="0" b="952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902" cy="155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4" o:spid="_x0000_s1032" style="position:absolute;margin-left:10.65pt;margin-top:44.8pt;width:260.25pt;height:14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" fillcolor="white [3201]" strokecolor="black [3213]" strokeweight="2pt">
                <v:textbox>
                  <w:txbxContent>
                    <w:p w:rsidR="00E80091" w:rsidRDefault="00E80091" w:rsidP="00E800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85950" cy="1552575"/>
                            <wp:effectExtent l="0" t="0" r="0" b="952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902" cy="155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A44A0" wp14:editId="75B7517D">
                <wp:simplePos x="0" y="0"/>
                <wp:positionH relativeFrom="column">
                  <wp:posOffset>2878455</wp:posOffset>
                </wp:positionH>
                <wp:positionV relativeFrom="paragraph">
                  <wp:posOffset>2064385</wp:posOffset>
                </wp:positionV>
                <wp:extent cx="2133600" cy="148590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091" w:rsidRDefault="00E80091" w:rsidP="00E800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EBE848" wp14:editId="4F3ADCDC">
                                  <wp:extent cx="854921" cy="1019175"/>
                                  <wp:effectExtent l="0" t="0" r="254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505" cy="1021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33" style="position:absolute;margin-left:226.65pt;margin-top:162.55pt;width:168pt;height:11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" fillcolor="white [3201]" strokecolor="black [3213]" strokeweight="2pt">
                <v:textbox>
                  <w:txbxContent>
                    <w:p w:rsidR="00E80091" w:rsidRDefault="00E80091" w:rsidP="00E800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EBE848" wp14:editId="4F3ADCDC">
                            <wp:extent cx="854921" cy="1019175"/>
                            <wp:effectExtent l="0" t="0" r="254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505" cy="1021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>
        <w:rPr>
          <w:rFonts w:ascii="Comic Sans MS" w:hAnsi="Comic Sans MS"/>
          <w:sz w:val="24"/>
          <w:szCs w:val="24"/>
        </w:rPr>
        <w:t>jacinthe</w:t>
      </w:r>
      <w:proofErr w:type="gramEnd"/>
      <w:r>
        <w:rPr>
          <w:rFonts w:ascii="Comic Sans MS" w:hAnsi="Comic Sans MS"/>
          <w:sz w:val="24"/>
          <w:szCs w:val="24"/>
        </w:rPr>
        <w:t>, crocus, jardin (x2), soleil, bourgeon, mai</w:t>
      </w:r>
    </w:p>
    <w:sectPr w:rsidR="00E80091" w:rsidRPr="00E80091" w:rsidSect="00837C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0A68"/>
    <w:multiLevelType w:val="hybridMultilevel"/>
    <w:tmpl w:val="DA765A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625E6A"/>
    <w:multiLevelType w:val="hybridMultilevel"/>
    <w:tmpl w:val="AF96B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43"/>
    <w:rsid w:val="004F269F"/>
    <w:rsid w:val="00837C43"/>
    <w:rsid w:val="008A23D2"/>
    <w:rsid w:val="008D3C60"/>
    <w:rsid w:val="00B8703C"/>
    <w:rsid w:val="00E80091"/>
    <w:rsid w:val="00E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6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26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2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E1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6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26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2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E1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68DB-F294-48DF-B033-A0FD9A3A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</dc:creator>
  <cp:lastModifiedBy>Laeti</cp:lastModifiedBy>
  <cp:revision>3</cp:revision>
  <dcterms:created xsi:type="dcterms:W3CDTF">2011-04-17T09:52:00Z</dcterms:created>
  <dcterms:modified xsi:type="dcterms:W3CDTF">2011-04-17T10:30:00Z</dcterms:modified>
</cp:coreProperties>
</file>